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 xml:space="preserve">Приложение № 2 </w:t>
      </w:r>
    </w:p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 xml:space="preserve">«Форма отчета об исполнении </w:t>
      </w:r>
    </w:p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>муниципального задания»</w:t>
      </w:r>
    </w:p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50000" w:history="1">
        <w:r w:rsidRPr="00DF1BE0">
          <w:rPr>
            <w:rFonts w:ascii="Times New Roman" w:hAnsi="Times New Roman" w:cs="Times New Roman"/>
            <w:bCs/>
            <w:sz w:val="24"/>
            <w:szCs w:val="24"/>
          </w:rPr>
          <w:t>Порядку</w:t>
        </w:r>
      </w:hyperlink>
      <w:r w:rsidRPr="00DF1BE0">
        <w:rPr>
          <w:rFonts w:ascii="Times New Roman" w:hAnsi="Times New Roman" w:cs="Times New Roman"/>
          <w:bCs/>
          <w:sz w:val="24"/>
          <w:szCs w:val="24"/>
        </w:rPr>
        <w:t xml:space="preserve"> формирования </w:t>
      </w:r>
    </w:p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 xml:space="preserve">и финансового обеспечения </w:t>
      </w:r>
    </w:p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 xml:space="preserve">муниципального задания </w:t>
      </w:r>
    </w:p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 xml:space="preserve">на оказание муниципальных услуг </w:t>
      </w:r>
    </w:p>
    <w:p w:rsidR="00DF1BE0" w:rsidRPr="00DF1BE0" w:rsidRDefault="00DF1BE0" w:rsidP="00DF1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bCs/>
          <w:sz w:val="24"/>
          <w:szCs w:val="24"/>
        </w:rPr>
        <w:t>(выполнение работ)</w:t>
      </w:r>
    </w:p>
    <w:p w:rsidR="00DF1BE0" w:rsidRPr="00DF1BE0" w:rsidRDefault="00DF1BE0" w:rsidP="00DF1BE0">
      <w:pPr>
        <w:rPr>
          <w:rFonts w:ascii="Times New Roman" w:hAnsi="Times New Roman" w:cs="Times New Roman"/>
          <w:sz w:val="24"/>
          <w:szCs w:val="24"/>
        </w:rPr>
      </w:pPr>
    </w:p>
    <w:p w:rsidR="00C84B51" w:rsidRDefault="00DF1BE0" w:rsidP="00DF1B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</w:t>
      </w:r>
      <w:r w:rsidR="00A00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BE0" w:rsidRPr="00DF1BE0" w:rsidRDefault="00A00CEF" w:rsidP="00DF1B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 ДОУ Детский сад № 24 «Белочка».</w:t>
      </w:r>
    </w:p>
    <w:p w:rsidR="00DF1BE0" w:rsidRPr="00DF1BE0" w:rsidRDefault="00DF1BE0" w:rsidP="00DF1B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2300"/>
      <w:r w:rsidRPr="00DF1BE0"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</w:t>
      </w:r>
      <w:r w:rsidRPr="00DF1BE0">
        <w:rPr>
          <w:rFonts w:ascii="Times New Roman" w:hAnsi="Times New Roman" w:cs="Times New Roman"/>
          <w:sz w:val="24"/>
          <w:szCs w:val="24"/>
        </w:rPr>
        <w:br/>
        <w:t>за</w:t>
      </w:r>
      <w:r w:rsidR="004C1269">
        <w:rPr>
          <w:rFonts w:ascii="Times New Roman" w:hAnsi="Times New Roman" w:cs="Times New Roman"/>
          <w:sz w:val="24"/>
          <w:szCs w:val="24"/>
        </w:rPr>
        <w:t xml:space="preserve"> 2015 год</w:t>
      </w:r>
    </w:p>
    <w:bookmarkEnd w:id="0"/>
    <w:p w:rsidR="00DF1BE0" w:rsidRPr="00DF1BE0" w:rsidRDefault="00DF1BE0" w:rsidP="00DF1BE0">
      <w:pPr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>1. Оказание муниципальной услуги (в натуральных и стоимост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1117"/>
        <w:gridCol w:w="1599"/>
        <w:gridCol w:w="1324"/>
        <w:gridCol w:w="1733"/>
        <w:gridCol w:w="1334"/>
      </w:tblGrid>
      <w:tr w:rsidR="009738DD" w:rsidRPr="00DF1BE0" w:rsidTr="00B507B6">
        <w:tc>
          <w:tcPr>
            <w:tcW w:w="2464" w:type="dxa"/>
          </w:tcPr>
          <w:p w:rsidR="00DF1BE0" w:rsidRPr="00DF1BE0" w:rsidRDefault="00DF1BE0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7" w:type="dxa"/>
          </w:tcPr>
          <w:p w:rsidR="00DF1BE0" w:rsidRPr="00DF1BE0" w:rsidRDefault="00DF1BE0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9" w:type="dxa"/>
          </w:tcPr>
          <w:p w:rsidR="00DF1BE0" w:rsidRPr="00DF1BE0" w:rsidRDefault="00DF1BE0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324" w:type="dxa"/>
          </w:tcPr>
          <w:p w:rsidR="00DF1BE0" w:rsidRPr="00DF1BE0" w:rsidRDefault="00DF1BE0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1733" w:type="dxa"/>
          </w:tcPr>
          <w:p w:rsidR="00DF1BE0" w:rsidRPr="00DF1BE0" w:rsidRDefault="00DF1BE0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334" w:type="dxa"/>
          </w:tcPr>
          <w:p w:rsidR="00DF1BE0" w:rsidRPr="00DF1BE0" w:rsidRDefault="00DF1BE0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B507B6" w:rsidRPr="00DF1BE0" w:rsidTr="00B507B6">
        <w:tc>
          <w:tcPr>
            <w:tcW w:w="2464" w:type="dxa"/>
          </w:tcPr>
          <w:p w:rsidR="00B507B6" w:rsidRPr="00EE34EF" w:rsidRDefault="00B507B6" w:rsidP="00EE34EF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142" w:right="45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дошкольного  образования, воспитания и содержания ребенка в дошкольном образовательном учреждении </w:t>
            </w:r>
          </w:p>
        </w:tc>
        <w:tc>
          <w:tcPr>
            <w:tcW w:w="1117" w:type="dxa"/>
            <w:vAlign w:val="center"/>
          </w:tcPr>
          <w:p w:rsidR="00B507B6" w:rsidRPr="00B507B6" w:rsidRDefault="00B507B6">
            <w:pPr>
              <w:rPr>
                <w:rFonts w:ascii="Times New Roman" w:hAnsi="Times New Roman" w:cs="Times New Roman"/>
                <w:color w:val="000000"/>
              </w:rPr>
            </w:pPr>
            <w:r w:rsidRPr="00B507B6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B507B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B507B6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599" w:type="dxa"/>
            <w:vAlign w:val="center"/>
          </w:tcPr>
          <w:p w:rsidR="00B507B6" w:rsidRPr="00B507B6" w:rsidRDefault="00B507B6">
            <w:pPr>
              <w:rPr>
                <w:rFonts w:ascii="Times New Roman" w:hAnsi="Times New Roman" w:cs="Times New Roman"/>
                <w:color w:val="000000"/>
              </w:rPr>
            </w:pPr>
            <w:r w:rsidRPr="00B507B6">
              <w:rPr>
                <w:rFonts w:ascii="Times New Roman" w:hAnsi="Times New Roman" w:cs="Times New Roman"/>
                <w:color w:val="000000"/>
              </w:rPr>
              <w:t xml:space="preserve">           10 333,9   </w:t>
            </w:r>
          </w:p>
        </w:tc>
        <w:tc>
          <w:tcPr>
            <w:tcW w:w="1324" w:type="dxa"/>
            <w:vAlign w:val="center"/>
          </w:tcPr>
          <w:p w:rsidR="00B507B6" w:rsidRPr="00B507B6" w:rsidRDefault="00B507B6">
            <w:pPr>
              <w:rPr>
                <w:rFonts w:ascii="Times New Roman" w:hAnsi="Times New Roman" w:cs="Times New Roman"/>
                <w:color w:val="000000"/>
              </w:rPr>
            </w:pPr>
            <w:r w:rsidRPr="00B507B6">
              <w:rPr>
                <w:rFonts w:ascii="Times New Roman" w:hAnsi="Times New Roman" w:cs="Times New Roman"/>
                <w:color w:val="000000"/>
              </w:rPr>
              <w:t xml:space="preserve">       9 628,8   </w:t>
            </w:r>
          </w:p>
        </w:tc>
        <w:tc>
          <w:tcPr>
            <w:tcW w:w="1733" w:type="dxa"/>
            <w:vAlign w:val="center"/>
          </w:tcPr>
          <w:p w:rsidR="00B507B6" w:rsidRPr="00B507B6" w:rsidRDefault="00B507B6">
            <w:pPr>
              <w:rPr>
                <w:rFonts w:ascii="Times New Roman" w:hAnsi="Times New Roman" w:cs="Times New Roman"/>
                <w:color w:val="000000"/>
              </w:rPr>
            </w:pPr>
            <w:r w:rsidRPr="00B507B6">
              <w:rPr>
                <w:rFonts w:ascii="Times New Roman" w:hAnsi="Times New Roman" w:cs="Times New Roman"/>
                <w:color w:val="000000"/>
              </w:rPr>
              <w:t>Кредиторская задолженность по оплате труда и начислениям; по коммунальным услугам; по прочим работам и услугам</w:t>
            </w:r>
          </w:p>
        </w:tc>
        <w:tc>
          <w:tcPr>
            <w:tcW w:w="1334" w:type="dxa"/>
            <w:vAlign w:val="center"/>
          </w:tcPr>
          <w:p w:rsidR="00B507B6" w:rsidRPr="00B507B6" w:rsidRDefault="00B507B6">
            <w:pPr>
              <w:rPr>
                <w:rFonts w:ascii="Times New Roman" w:hAnsi="Times New Roman" w:cs="Times New Roman"/>
                <w:color w:val="000000"/>
              </w:rPr>
            </w:pPr>
            <w:r w:rsidRPr="00B507B6">
              <w:rPr>
                <w:rFonts w:ascii="Times New Roman" w:hAnsi="Times New Roman" w:cs="Times New Roman"/>
                <w:color w:val="000000"/>
              </w:rPr>
              <w:t>Форма 0503737 "Отчёт об исполнении плана ФХД", по состоянию на 01.01.2016</w:t>
            </w:r>
          </w:p>
        </w:tc>
      </w:tr>
    </w:tbl>
    <w:p w:rsidR="009738DD" w:rsidRDefault="009738DD" w:rsidP="00DF1BE0">
      <w:pPr>
        <w:rPr>
          <w:rFonts w:ascii="Times New Roman" w:hAnsi="Times New Roman" w:cs="Times New Roman"/>
          <w:sz w:val="24"/>
          <w:szCs w:val="24"/>
        </w:rPr>
      </w:pPr>
    </w:p>
    <w:p w:rsidR="00DF1BE0" w:rsidRPr="00DF1BE0" w:rsidRDefault="00DF1BE0" w:rsidP="00DF1BE0">
      <w:pPr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>2. Выполнение работ (в натуральных и стоимостных показателях)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162"/>
        <w:gridCol w:w="2587"/>
        <w:gridCol w:w="2921"/>
      </w:tblGrid>
      <w:tr w:rsidR="00304181" w:rsidRPr="00DF1BE0" w:rsidTr="004B131B">
        <w:tc>
          <w:tcPr>
            <w:tcW w:w="632" w:type="dxa"/>
          </w:tcPr>
          <w:p w:rsidR="00304181" w:rsidRPr="00DF1BE0" w:rsidRDefault="00304181" w:rsidP="00AF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2" w:type="dxa"/>
          </w:tcPr>
          <w:p w:rsidR="00304181" w:rsidRPr="00DF1BE0" w:rsidRDefault="00304181" w:rsidP="00AF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2587" w:type="dxa"/>
          </w:tcPr>
          <w:p w:rsidR="00304181" w:rsidRPr="00DF1BE0" w:rsidRDefault="00304181" w:rsidP="00AF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921" w:type="dxa"/>
          </w:tcPr>
          <w:p w:rsidR="00304181" w:rsidRPr="00DF1BE0" w:rsidRDefault="00304181" w:rsidP="00AF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фактически достигнутых результатах</w:t>
            </w:r>
          </w:p>
        </w:tc>
      </w:tr>
      <w:tr w:rsidR="00304181" w:rsidRPr="00DF1BE0" w:rsidTr="004B131B">
        <w:tc>
          <w:tcPr>
            <w:tcW w:w="632" w:type="dxa"/>
          </w:tcPr>
          <w:p w:rsidR="00304181" w:rsidRPr="00DF1BE0" w:rsidRDefault="00304181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304181" w:rsidRDefault="00304181" w:rsidP="00013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своения воспитанниками программы </w:t>
            </w:r>
            <w:r w:rsidRPr="0037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грамм) дошкольного образования</w:t>
            </w:r>
          </w:p>
          <w:p w:rsidR="00304181" w:rsidRDefault="005D197D" w:rsidP="00304181">
            <w:pPr>
              <w:pStyle w:val="a3"/>
            </w:pPr>
            <w:r>
              <w:t xml:space="preserve"> </w:t>
            </w:r>
            <w:r w:rsidR="00304181" w:rsidRPr="002B0FC9">
              <w:t>Высокий</w:t>
            </w:r>
            <w:r w:rsidR="002A0B4E">
              <w:t xml:space="preserve">   </w:t>
            </w:r>
            <w:r w:rsidR="002A0B4E" w:rsidRPr="002B0FC9">
              <w:t xml:space="preserve"> 80%</w:t>
            </w:r>
          </w:p>
          <w:p w:rsidR="005D197D" w:rsidRDefault="005D197D" w:rsidP="005D197D">
            <w:pPr>
              <w:pStyle w:val="a3"/>
            </w:pPr>
            <w:r>
              <w:t xml:space="preserve"> </w:t>
            </w:r>
            <w:r w:rsidR="00304181" w:rsidRPr="002B0FC9">
              <w:t>средний       15%</w:t>
            </w:r>
          </w:p>
          <w:p w:rsidR="00304181" w:rsidRPr="00DF1BE0" w:rsidRDefault="00304181" w:rsidP="005D197D">
            <w:pPr>
              <w:pStyle w:val="a3"/>
            </w:pPr>
            <w:r>
              <w:t xml:space="preserve"> </w:t>
            </w:r>
            <w:r w:rsidRPr="002B0FC9">
              <w:t xml:space="preserve">низкий            5 </w:t>
            </w:r>
            <w:r w:rsidRPr="00304181">
              <w:t>%</w:t>
            </w:r>
          </w:p>
        </w:tc>
        <w:tc>
          <w:tcPr>
            <w:tcW w:w="2587" w:type="dxa"/>
          </w:tcPr>
          <w:p w:rsidR="00304181" w:rsidRDefault="00304181" w:rsidP="000132A1">
            <w:pPr>
              <w:jc w:val="center"/>
            </w:pPr>
          </w:p>
          <w:p w:rsidR="00304181" w:rsidRDefault="00304181" w:rsidP="0030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81" w:rsidRDefault="00A9509E" w:rsidP="00A9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4181" w:rsidRPr="00304181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</w:p>
          <w:p w:rsidR="0021421A" w:rsidRPr="00304181" w:rsidRDefault="0021421A" w:rsidP="0030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2B0FC9">
              <w:t>%</w:t>
            </w:r>
          </w:p>
        </w:tc>
        <w:tc>
          <w:tcPr>
            <w:tcW w:w="2921" w:type="dxa"/>
          </w:tcPr>
          <w:p w:rsidR="00304181" w:rsidRDefault="00304181" w:rsidP="000132A1">
            <w:pPr>
              <w:pStyle w:val="a3"/>
              <w:jc w:val="center"/>
            </w:pPr>
          </w:p>
          <w:p w:rsidR="00304181" w:rsidRDefault="00304181" w:rsidP="0001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81" w:rsidRPr="00DF1BE0" w:rsidRDefault="003D70BF" w:rsidP="003D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418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04181" w:rsidRPr="00DF1BE0" w:rsidTr="004B131B">
        <w:tc>
          <w:tcPr>
            <w:tcW w:w="632" w:type="dxa"/>
          </w:tcPr>
          <w:p w:rsidR="00304181" w:rsidRPr="00DF1BE0" w:rsidRDefault="00304181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62" w:type="dxa"/>
            <w:vAlign w:val="center"/>
          </w:tcPr>
          <w:p w:rsidR="00304181" w:rsidRDefault="00304181" w:rsidP="00013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и воспитанников в городских конкурсах, проектах</w:t>
            </w:r>
          </w:p>
          <w:p w:rsidR="00304181" w:rsidRPr="00CC285E" w:rsidRDefault="00304181" w:rsidP="0030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3785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мероприятий</w:t>
            </w:r>
          </w:p>
        </w:tc>
        <w:tc>
          <w:tcPr>
            <w:tcW w:w="2587" w:type="dxa"/>
            <w:vAlign w:val="center"/>
          </w:tcPr>
          <w:p w:rsidR="00304181" w:rsidRPr="0093785F" w:rsidRDefault="00304181" w:rsidP="00304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1" w:type="dxa"/>
            <w:vAlign w:val="center"/>
          </w:tcPr>
          <w:p w:rsidR="00304181" w:rsidRPr="0093785F" w:rsidRDefault="00304181" w:rsidP="000132A1">
            <w:pPr>
              <w:tabs>
                <w:tab w:val="left" w:pos="12474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, грамоты</w:t>
            </w:r>
          </w:p>
        </w:tc>
      </w:tr>
      <w:tr w:rsidR="00304181" w:rsidRPr="00DF1BE0" w:rsidTr="004B131B">
        <w:tc>
          <w:tcPr>
            <w:tcW w:w="632" w:type="dxa"/>
          </w:tcPr>
          <w:p w:rsidR="00304181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  <w:vAlign w:val="center"/>
          </w:tcPr>
          <w:p w:rsidR="00304181" w:rsidRPr="0093785F" w:rsidRDefault="00304181" w:rsidP="00013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и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7" w:type="dxa"/>
            <w:vAlign w:val="center"/>
          </w:tcPr>
          <w:p w:rsidR="00304181" w:rsidRPr="0093785F" w:rsidRDefault="00304181" w:rsidP="00304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1" w:type="dxa"/>
            <w:vAlign w:val="center"/>
          </w:tcPr>
          <w:p w:rsidR="00304181" w:rsidRPr="0093785F" w:rsidRDefault="00304181" w:rsidP="00013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04181" w:rsidRPr="00DF1BE0" w:rsidTr="004B131B">
        <w:tc>
          <w:tcPr>
            <w:tcW w:w="632" w:type="dxa"/>
          </w:tcPr>
          <w:p w:rsidR="00304181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vAlign w:val="center"/>
          </w:tcPr>
          <w:p w:rsidR="00981FE5" w:rsidRPr="0093785F" w:rsidRDefault="00304181" w:rsidP="00013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 кадрами согласно штатному расписанию</w:t>
            </w:r>
            <w:r w:rsidR="004B1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FE5"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7" w:type="dxa"/>
            <w:vAlign w:val="center"/>
          </w:tcPr>
          <w:p w:rsidR="00304181" w:rsidRPr="0093785F" w:rsidRDefault="00981FE5" w:rsidP="00981F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04181"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1" w:type="dxa"/>
            <w:vAlign w:val="center"/>
          </w:tcPr>
          <w:p w:rsidR="00304181" w:rsidRPr="0093785F" w:rsidRDefault="00981FE5" w:rsidP="00013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акансий</w:t>
            </w: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vAlign w:val="center"/>
          </w:tcPr>
          <w:p w:rsidR="00EC7D13" w:rsidRPr="0093785F" w:rsidRDefault="00EC7D13" w:rsidP="00013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астерства работников Учреждения (профессиональная переподготовка, курсы повышения квалификации, участие в инновационных проектах, семинарах). %</w:t>
            </w:r>
          </w:p>
        </w:tc>
        <w:tc>
          <w:tcPr>
            <w:tcW w:w="2587" w:type="dxa"/>
            <w:vAlign w:val="center"/>
          </w:tcPr>
          <w:p w:rsidR="00EC7D13" w:rsidRPr="0093785F" w:rsidRDefault="00EC7D13" w:rsidP="000132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100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1" w:type="dxa"/>
            <w:vAlign w:val="center"/>
          </w:tcPr>
          <w:p w:rsidR="00EC7D13" w:rsidRPr="0093785F" w:rsidRDefault="00EC7D13" w:rsidP="00524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хождения курсов повышения квалификации.</w:t>
            </w: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  <w:vAlign w:val="center"/>
          </w:tcPr>
          <w:p w:rsidR="00EC7D13" w:rsidRPr="0093785F" w:rsidRDefault="00EC7D13" w:rsidP="00013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ой образовательной </w:t>
            </w:r>
            <w:proofErr w:type="spellStart"/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ой%</w:t>
            </w:r>
            <w:proofErr w:type="spellEnd"/>
          </w:p>
        </w:tc>
        <w:tc>
          <w:tcPr>
            <w:tcW w:w="2587" w:type="dxa"/>
            <w:vAlign w:val="center"/>
          </w:tcPr>
          <w:p w:rsidR="00EC7D13" w:rsidRPr="0093785F" w:rsidRDefault="00EC7D13" w:rsidP="000132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1" w:type="dxa"/>
            <w:vAlign w:val="center"/>
          </w:tcPr>
          <w:p w:rsidR="00EC7D13" w:rsidRPr="00EC7D13" w:rsidRDefault="00EC7D13" w:rsidP="00013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1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</w:tcPr>
          <w:p w:rsidR="00EC7D13" w:rsidRDefault="00EC7D13" w:rsidP="00A54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Pr="0093785F">
              <w:rPr>
                <w:rFonts w:ascii="Times New Roman" w:hAnsi="Times New Roman" w:cs="Times New Roman"/>
                <w:sz w:val="24"/>
                <w:szCs w:val="24"/>
              </w:rPr>
              <w:t>твие обоснованных замечаний, жалоб п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D13" w:rsidRPr="0093785F" w:rsidRDefault="00EC7D13" w:rsidP="00A54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9D8">
              <w:rPr>
                <w:rFonts w:ascii="Times New Roman" w:hAnsi="Times New Roman" w:cs="Times New Roman"/>
              </w:rPr>
              <w:t xml:space="preserve"> </w:t>
            </w:r>
            <w:r w:rsidRPr="00EC7D1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87" w:type="dxa"/>
          </w:tcPr>
          <w:p w:rsidR="00EC7D13" w:rsidRDefault="00EC7D13" w:rsidP="000132A1">
            <w:pPr>
              <w:jc w:val="center"/>
              <w:rPr>
                <w:rFonts w:ascii="Times New Roman" w:hAnsi="Times New Roman" w:cs="Times New Roman"/>
              </w:rPr>
            </w:pPr>
          </w:p>
          <w:p w:rsidR="00311E49" w:rsidRDefault="00311E49" w:rsidP="0001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EC7D13" w:rsidRPr="003169D8" w:rsidRDefault="00311E49" w:rsidP="0001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0</w:t>
            </w:r>
          </w:p>
        </w:tc>
        <w:tc>
          <w:tcPr>
            <w:tcW w:w="2921" w:type="dxa"/>
          </w:tcPr>
          <w:p w:rsidR="00EC7D13" w:rsidRDefault="00EC7D13" w:rsidP="0001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3" w:rsidRPr="0093785F" w:rsidRDefault="00EC7D13" w:rsidP="0031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vAlign w:val="center"/>
          </w:tcPr>
          <w:p w:rsidR="00EC7D13" w:rsidRDefault="00EC7D13" w:rsidP="000132A1">
            <w:pPr>
              <w:pStyle w:val="a3"/>
            </w:pPr>
            <w:r w:rsidRPr="0093785F">
              <w:t>Оказание консультативной помощи молодым родителям в  воспитании детей</w:t>
            </w:r>
            <w:r w:rsidR="004B131B">
              <w:t xml:space="preserve"> </w:t>
            </w:r>
            <w:r w:rsidR="00311E49" w:rsidRPr="0093785F">
              <w:t>%</w:t>
            </w:r>
          </w:p>
          <w:p w:rsidR="00311E49" w:rsidRPr="0093785F" w:rsidRDefault="00311E49" w:rsidP="000132A1">
            <w:pPr>
              <w:pStyle w:val="a3"/>
            </w:pPr>
          </w:p>
        </w:tc>
        <w:tc>
          <w:tcPr>
            <w:tcW w:w="2587" w:type="dxa"/>
            <w:vAlign w:val="center"/>
          </w:tcPr>
          <w:p w:rsidR="00EC7D13" w:rsidRPr="0093785F" w:rsidRDefault="00311E49" w:rsidP="000132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C7D13"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1" w:type="dxa"/>
            <w:vAlign w:val="center"/>
          </w:tcPr>
          <w:p w:rsidR="004701E6" w:rsidRDefault="004701E6" w:rsidP="00013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D13" w:rsidRPr="0093785F" w:rsidRDefault="00311E49" w:rsidP="00013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2" w:type="dxa"/>
            <w:vAlign w:val="center"/>
          </w:tcPr>
          <w:p w:rsidR="00524146" w:rsidRDefault="00EC7D13" w:rsidP="00EC7D13">
            <w:pPr>
              <w:pStyle w:val="a3"/>
            </w:pPr>
            <w:r w:rsidRPr="0093785F">
              <w:t>Обеспечение безопасных условий пребывания воспитанников в учреждении</w:t>
            </w:r>
          </w:p>
          <w:p w:rsidR="00EC7D13" w:rsidRDefault="00524146" w:rsidP="00EC7D13">
            <w:pPr>
              <w:pStyle w:val="a3"/>
            </w:pPr>
            <w:r w:rsidRPr="0093785F">
              <w:t xml:space="preserve"> Да/нет</w:t>
            </w:r>
          </w:p>
          <w:p w:rsidR="00524146" w:rsidRPr="0093785F" w:rsidRDefault="00524146" w:rsidP="00EC7D13">
            <w:pPr>
              <w:pStyle w:val="a3"/>
            </w:pPr>
          </w:p>
        </w:tc>
        <w:tc>
          <w:tcPr>
            <w:tcW w:w="2587" w:type="dxa"/>
            <w:vAlign w:val="center"/>
          </w:tcPr>
          <w:p w:rsidR="005E21F4" w:rsidRDefault="005E21F4" w:rsidP="004B131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  <w:p w:rsidR="00EC7D13" w:rsidRPr="0093785F" w:rsidRDefault="00524146" w:rsidP="005241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  <w:tc>
          <w:tcPr>
            <w:tcW w:w="2921" w:type="dxa"/>
            <w:vAlign w:val="center"/>
          </w:tcPr>
          <w:p w:rsidR="00EC7D13" w:rsidRPr="0093785F" w:rsidRDefault="00832980" w:rsidP="00013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62" w:type="dxa"/>
            <w:vAlign w:val="center"/>
          </w:tcPr>
          <w:p w:rsidR="00524146" w:rsidRDefault="00EC7D13" w:rsidP="000132A1">
            <w:pPr>
              <w:pStyle w:val="a3"/>
            </w:pPr>
            <w:r>
              <w:t xml:space="preserve"> </w:t>
            </w:r>
            <w:r w:rsidRPr="0093785F">
              <w:t>Содержание имущественного комплекса в соответствии с нормативными требованиями</w:t>
            </w:r>
          </w:p>
          <w:p w:rsidR="00524146" w:rsidRPr="0093785F" w:rsidRDefault="00524146" w:rsidP="000132A1">
            <w:pPr>
              <w:pStyle w:val="a3"/>
            </w:pPr>
            <w:r>
              <w:t xml:space="preserve">  </w:t>
            </w:r>
            <w:r w:rsidRPr="0093785F">
              <w:t>Да/нет</w:t>
            </w:r>
          </w:p>
        </w:tc>
        <w:tc>
          <w:tcPr>
            <w:tcW w:w="2587" w:type="dxa"/>
            <w:vAlign w:val="center"/>
          </w:tcPr>
          <w:p w:rsidR="005E21F4" w:rsidRDefault="005E21F4" w:rsidP="005E21F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Да.</w:t>
            </w:r>
          </w:p>
          <w:p w:rsidR="00EC7D13" w:rsidRPr="0096651E" w:rsidRDefault="00524146" w:rsidP="005E21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</w:p>
        </w:tc>
        <w:tc>
          <w:tcPr>
            <w:tcW w:w="2921" w:type="dxa"/>
            <w:vAlign w:val="center"/>
          </w:tcPr>
          <w:p w:rsidR="00EC7D13" w:rsidRPr="0093785F" w:rsidRDefault="00524146" w:rsidP="00524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2" w:type="dxa"/>
            <w:vAlign w:val="center"/>
          </w:tcPr>
          <w:p w:rsidR="00524146" w:rsidRDefault="00EC7D13" w:rsidP="000132A1">
            <w:pPr>
              <w:pStyle w:val="a3"/>
            </w:pPr>
            <w:r w:rsidRPr="0093785F">
              <w:t>Охват воспитанников дополнительным образованием (организация студийной и кружковой работы)</w:t>
            </w:r>
            <w:r w:rsidR="004B131B">
              <w:t xml:space="preserve"> </w:t>
            </w:r>
            <w:r w:rsidR="00524146" w:rsidRPr="0093785F">
              <w:t>%</w:t>
            </w:r>
          </w:p>
          <w:p w:rsidR="00524146" w:rsidRPr="0093785F" w:rsidRDefault="00524146" w:rsidP="000132A1">
            <w:pPr>
              <w:pStyle w:val="a3"/>
            </w:pPr>
          </w:p>
        </w:tc>
        <w:tc>
          <w:tcPr>
            <w:tcW w:w="2587" w:type="dxa"/>
            <w:vAlign w:val="center"/>
          </w:tcPr>
          <w:p w:rsidR="00EC7D13" w:rsidRPr="0093785F" w:rsidRDefault="00524146" w:rsidP="000132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80</w:t>
            </w:r>
            <w:r w:rsidR="00EC7D13" w:rsidRPr="00937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1" w:type="dxa"/>
            <w:vAlign w:val="center"/>
          </w:tcPr>
          <w:p w:rsidR="00EC7D13" w:rsidRPr="0093785F" w:rsidRDefault="00524146" w:rsidP="00524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C7D1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C7D13" w:rsidRPr="00DF1BE0" w:rsidTr="004B131B">
        <w:tc>
          <w:tcPr>
            <w:tcW w:w="632" w:type="dxa"/>
          </w:tcPr>
          <w:p w:rsidR="00EC7D13" w:rsidRPr="00DF1BE0" w:rsidRDefault="00EC7D13" w:rsidP="00AF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62" w:type="dxa"/>
          </w:tcPr>
          <w:p w:rsidR="00EC7D13" w:rsidRPr="00DF1BE0" w:rsidRDefault="00EC7D13" w:rsidP="0001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7" w:type="dxa"/>
          </w:tcPr>
          <w:p w:rsidR="0013136E" w:rsidRDefault="0013136E" w:rsidP="0013136E">
            <w:pPr>
              <w:pStyle w:val="a3"/>
            </w:pPr>
            <w:r>
              <w:t xml:space="preserve">               100</w:t>
            </w:r>
            <w:r w:rsidRPr="00EC7D13">
              <w:t xml:space="preserve"> </w:t>
            </w:r>
            <w:r>
              <w:t xml:space="preserve"> </w:t>
            </w:r>
            <w:r w:rsidRPr="0093785F">
              <w:t>%</w:t>
            </w:r>
          </w:p>
          <w:p w:rsidR="00EC7D13" w:rsidRPr="00DF1BE0" w:rsidRDefault="00EC7D13" w:rsidP="0001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EC7D13" w:rsidRPr="00DF1BE0" w:rsidRDefault="00EC7D13" w:rsidP="0001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BE0" w:rsidRPr="00DF1BE0" w:rsidRDefault="00DF1BE0" w:rsidP="00DF1BE0">
      <w:pPr>
        <w:rPr>
          <w:rFonts w:ascii="Times New Roman" w:hAnsi="Times New Roman" w:cs="Times New Roman"/>
          <w:sz w:val="24"/>
          <w:szCs w:val="24"/>
        </w:rPr>
      </w:pPr>
    </w:p>
    <w:p w:rsidR="00DF1BE0" w:rsidRPr="00DF1BE0" w:rsidRDefault="00DF1BE0" w:rsidP="00DF1BE0">
      <w:pPr>
        <w:jc w:val="both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>2. Сведения о качестве оказанных муниципальных услуг (выполненных работ)</w:t>
      </w:r>
    </w:p>
    <w:p w:rsidR="00DF1BE0" w:rsidRPr="00DF1BE0" w:rsidRDefault="00DF1BE0" w:rsidP="00DF1BE0">
      <w:pPr>
        <w:jc w:val="both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>2.1. Наличие в отчетном периоде жалоб на качество услуг (работ)</w:t>
      </w:r>
    </w:p>
    <w:tbl>
      <w:tblPr>
        <w:tblpPr w:leftFromText="180" w:rightFromText="180" w:vertAnchor="text" w:horzAnchor="margin" w:tblpY="186"/>
        <w:tblW w:w="98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565"/>
        <w:gridCol w:w="1215"/>
        <w:gridCol w:w="2025"/>
        <w:gridCol w:w="3400"/>
      </w:tblGrid>
      <w:tr w:rsidR="00DF1BE0" w:rsidRPr="00DF1BE0" w:rsidTr="00AF71D7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DF1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(работы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Кем подана  </w:t>
            </w:r>
            <w:r w:rsidRPr="00DF1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лоба    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жалобы     </w:t>
            </w:r>
          </w:p>
        </w:tc>
      </w:tr>
      <w:tr w:rsidR="00DF1BE0" w:rsidRPr="00DF1BE0" w:rsidTr="00AF71D7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E0" w:rsidRPr="00DF1BE0" w:rsidTr="00AF71D7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E0" w:rsidRPr="00DF1BE0" w:rsidTr="00AF71D7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BE0" w:rsidRPr="00DF1BE0" w:rsidRDefault="00DF1BE0" w:rsidP="00DF1BE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1BE0" w:rsidRPr="00DF1BE0" w:rsidRDefault="00DF1BE0" w:rsidP="00DF1B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 xml:space="preserve">    2.2. Наличие  в  отчетном периоде замечаний к качеству услуг (работ) </w:t>
      </w:r>
      <w:proofErr w:type="gramStart"/>
      <w:r w:rsidRPr="00DF1BE0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DF1BE0" w:rsidRPr="00DF1BE0" w:rsidRDefault="00DF1BE0" w:rsidP="00DF1B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>стороны контролирующих органов.</w:t>
      </w:r>
    </w:p>
    <w:p w:rsidR="00DF1BE0" w:rsidRPr="00DF1BE0" w:rsidRDefault="00DF1BE0" w:rsidP="00DF1BE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215"/>
        <w:gridCol w:w="2025"/>
        <w:gridCol w:w="3330"/>
      </w:tblGrid>
      <w:tr w:rsidR="00DF1BE0" w:rsidRPr="00DF1BE0" w:rsidTr="00AF71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DF1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(работы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DF1BE0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>Контролирующий</w:t>
            </w:r>
            <w:r w:rsidRPr="00DF1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    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амечания    </w:t>
            </w:r>
          </w:p>
        </w:tc>
      </w:tr>
      <w:tr w:rsidR="00DF1BE0" w:rsidRPr="00DF1BE0" w:rsidTr="00AF71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E0" w:rsidRPr="00DF1BE0" w:rsidTr="00AF71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E0" w:rsidRPr="00DF1BE0" w:rsidTr="00AF71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BE0" w:rsidRPr="00DF1BE0" w:rsidRDefault="00DF1BE0" w:rsidP="00AF7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BE0" w:rsidRPr="00DF1BE0" w:rsidRDefault="00DF1BE0" w:rsidP="00DF1BE0">
      <w:pPr>
        <w:jc w:val="both"/>
        <w:rPr>
          <w:rFonts w:ascii="Times New Roman" w:hAnsi="Times New Roman" w:cs="Times New Roman"/>
          <w:sz w:val="24"/>
          <w:szCs w:val="24"/>
        </w:rPr>
      </w:pPr>
      <w:r w:rsidRPr="00DF1BE0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, муниципального бюджетного учреждения, оказывающего муниципальные услуги (выполняющего работы) (Ф.И.О.)</w:t>
      </w:r>
    </w:p>
    <w:p w:rsidR="00EA6C2A" w:rsidRDefault="00EA6C2A" w:rsidP="00DF1B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BE0" w:rsidRPr="00DF1BE0" w:rsidRDefault="00246A24" w:rsidP="00DF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Б ДОУ Детский сад № 24 «Белочка»                </w:t>
      </w:r>
      <w:r w:rsidR="000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DF1BE0" w:rsidRPr="00DF1BE0" w:rsidRDefault="00DF1BE0" w:rsidP="00DF1B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064" w:rsidRDefault="000172B0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436AA">
        <w:rPr>
          <w:rFonts w:ascii="Times New Roman" w:hAnsi="Times New Roman" w:cs="Times New Roman"/>
          <w:sz w:val="24"/>
          <w:szCs w:val="24"/>
        </w:rPr>
        <w:t>23</w:t>
      </w:r>
      <w:r w:rsidR="00DC5D1B">
        <w:rPr>
          <w:rFonts w:ascii="Times New Roman" w:hAnsi="Times New Roman" w:cs="Times New Roman"/>
          <w:sz w:val="24"/>
          <w:szCs w:val="24"/>
        </w:rPr>
        <w:t xml:space="preserve">.03.2016 год </w:t>
      </w:r>
    </w:p>
    <w:sectPr w:rsidR="00587064" w:rsidSect="004A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D80"/>
    <w:multiLevelType w:val="hybridMultilevel"/>
    <w:tmpl w:val="493C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C28"/>
    <w:multiLevelType w:val="hybridMultilevel"/>
    <w:tmpl w:val="1C6CC1FC"/>
    <w:lvl w:ilvl="0" w:tplc="7F00BE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DF1BE0"/>
    <w:rsid w:val="000172B0"/>
    <w:rsid w:val="0013136E"/>
    <w:rsid w:val="0016681D"/>
    <w:rsid w:val="0021421A"/>
    <w:rsid w:val="00246A24"/>
    <w:rsid w:val="002A0B4E"/>
    <w:rsid w:val="002B0FC9"/>
    <w:rsid w:val="00304181"/>
    <w:rsid w:val="00311E49"/>
    <w:rsid w:val="003169D8"/>
    <w:rsid w:val="00372DDA"/>
    <w:rsid w:val="003D70BF"/>
    <w:rsid w:val="004701E6"/>
    <w:rsid w:val="004A78F3"/>
    <w:rsid w:val="004B131B"/>
    <w:rsid w:val="004B3E05"/>
    <w:rsid w:val="004B6996"/>
    <w:rsid w:val="004C1269"/>
    <w:rsid w:val="004C7560"/>
    <w:rsid w:val="00524146"/>
    <w:rsid w:val="00587064"/>
    <w:rsid w:val="005D197D"/>
    <w:rsid w:val="005E21F4"/>
    <w:rsid w:val="007B34D3"/>
    <w:rsid w:val="007E601D"/>
    <w:rsid w:val="00832980"/>
    <w:rsid w:val="008514E9"/>
    <w:rsid w:val="0093785F"/>
    <w:rsid w:val="0096651E"/>
    <w:rsid w:val="009738DD"/>
    <w:rsid w:val="00981FE5"/>
    <w:rsid w:val="00992C26"/>
    <w:rsid w:val="00A00CEF"/>
    <w:rsid w:val="00A544C0"/>
    <w:rsid w:val="00A8135C"/>
    <w:rsid w:val="00A9509E"/>
    <w:rsid w:val="00AC00BB"/>
    <w:rsid w:val="00B436AA"/>
    <w:rsid w:val="00B507B6"/>
    <w:rsid w:val="00C84B51"/>
    <w:rsid w:val="00CC285E"/>
    <w:rsid w:val="00D3254A"/>
    <w:rsid w:val="00DA632C"/>
    <w:rsid w:val="00DC5D1B"/>
    <w:rsid w:val="00DF1BE0"/>
    <w:rsid w:val="00EA6C2A"/>
    <w:rsid w:val="00EC7D13"/>
    <w:rsid w:val="00EE34EF"/>
    <w:rsid w:val="00FD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F3"/>
  </w:style>
  <w:style w:type="paragraph" w:styleId="1">
    <w:name w:val="heading 1"/>
    <w:basedOn w:val="a"/>
    <w:next w:val="a"/>
    <w:link w:val="10"/>
    <w:qFormat/>
    <w:rsid w:val="00DF1B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E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F1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F1B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2B0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055B-5F1A-4506-92B5-2CD6F35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3-24T02:57:00Z</cp:lastPrinted>
  <dcterms:created xsi:type="dcterms:W3CDTF">2016-03-22T02:47:00Z</dcterms:created>
  <dcterms:modified xsi:type="dcterms:W3CDTF">2016-03-24T02:58:00Z</dcterms:modified>
</cp:coreProperties>
</file>